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69" w:rsidRDefault="00224040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rect id="Dikdörtgen 9" o:spid="_x0000_s1026" style="position:absolute;margin-left:-.35pt;margin-top:20.9pt;width:452.25pt;height:19.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" filled="f" strokecolor="black [3213]" strokeweight="1pt">
            <w10:wrap anchorx="margin"/>
          </v:rect>
        </w:pict>
      </w:r>
      <w:r w:rsidR="00747030">
        <w:tab/>
      </w:r>
      <w:r w:rsidR="00747030">
        <w:tab/>
      </w:r>
    </w:p>
    <w:p w:rsidR="0048691C" w:rsidRDefault="002736A6" w:rsidP="00690E1A">
      <w:pPr>
        <w:tabs>
          <w:tab w:val="left" w:pos="795"/>
          <w:tab w:val="center" w:pos="4536"/>
        </w:tabs>
        <w:jc w:val="center"/>
      </w:pPr>
      <w:r>
        <w:t xml:space="preserve">“Steath” tankına filtreli </w:t>
      </w:r>
      <w:r w:rsidR="000E6524">
        <w:t>Sheath sıvısı</w:t>
      </w:r>
      <w:r w:rsidR="00116B0C">
        <w:t>ile doldurunuz ve “Waste” tankını boşaltınız</w:t>
      </w:r>
    </w:p>
    <w:p w:rsidR="00BA0F69" w:rsidRDefault="00224040" w:rsidP="00BA0F69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1" o:spid="_x0000_s1040" type="#_x0000_t32" style="position:absolute;margin-left:226.9pt;margin-top:.65pt;width:.75pt;height:40.5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" strokecolor="black [3213]" strokeweight=".5pt">
            <v:stroke endarrow="block" joinstyle="miter"/>
            <w10:wrap anchorx="margin"/>
          </v:shape>
        </w:pict>
      </w:r>
    </w:p>
    <w:p w:rsidR="0048691C" w:rsidRDefault="00224040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rect id="Dikdörtgen 12" o:spid="_x0000_s1039" style="position:absolute;margin-left:1216.6pt;margin-top:23.15pt;width:453pt;height:21.75pt;z-index:251662336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" filled="f" strokecolor="black [3213]" strokeweight="1pt">
            <w10:wrap anchorx="margin"/>
          </v:rect>
        </w:pict>
      </w:r>
    </w:p>
    <w:p w:rsidR="00116B0C" w:rsidRDefault="000E6524" w:rsidP="000E6524">
      <w:pPr>
        <w:tabs>
          <w:tab w:val="left" w:pos="795"/>
          <w:tab w:val="center" w:pos="4536"/>
        </w:tabs>
        <w:jc w:val="center"/>
      </w:pPr>
      <w:r>
        <w:t>Vakum cihazının On/Off düğmesine basın</w:t>
      </w:r>
    </w:p>
    <w:p w:rsidR="00BA0F69" w:rsidRDefault="00224040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Düz Ok Bağlayıcısı 13" o:spid="_x0000_s1038" type="#_x0000_t32" style="position:absolute;margin-left:226.15pt;margin-top:8.15pt;width:.75pt;height:36pt;flip:x;z-index:2516643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" strokecolor="black [3213]" strokeweight=".5pt">
            <v:stroke endarrow="block" joinstyle="miter"/>
            <w10:wrap anchorx="margin"/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224040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37" type="#_x0000_t202" style="position:absolute;left:0;text-align:left;margin-left:1212.1pt;margin-top:5.95pt;width:451.5pt;height:24pt;z-index:251668480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">
            <v:textbox>
              <w:txbxContent>
                <w:p w:rsidR="000E6524" w:rsidRDefault="000E6524" w:rsidP="000E6524">
                  <w:pPr>
                    <w:tabs>
                      <w:tab w:val="left" w:pos="795"/>
                      <w:tab w:val="center" w:pos="4536"/>
                    </w:tabs>
                    <w:jc w:val="center"/>
                  </w:pPr>
                  <w:r>
                    <w:t>“Sheath” takındaki basınç göstergesinin 20 ile 30 arasında olduğundan emin olun</w:t>
                  </w:r>
                </w:p>
                <w:p w:rsidR="00536129" w:rsidRDefault="00536129" w:rsidP="000E6524">
                  <w:pPr>
                    <w:jc w:val="center"/>
                  </w:pPr>
                </w:p>
              </w:txbxContent>
            </v:textbox>
            <w10:wrap anchorx="margin"/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224040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 id="Düz Ok Bağlayıcısı 2" o:spid="_x0000_s1036" type="#_x0000_t32" style="position:absolute;left:0;text-align:left;margin-left:0;margin-top:1.05pt;width:0;height:49.5pt;z-index:251633152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1c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i85&#10;s2BoRfufP76xuy/sLVy+axguZ3E54+XMl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" strokecolor="windowText" strokeweight=".5pt">
            <v:stroke endarrow="block" joinstyle="miter"/>
            <w10:wrap anchorx="margin"/>
          </v:shape>
        </w:pict>
      </w:r>
    </w:p>
    <w:p w:rsidR="0048691C" w:rsidRDefault="0048691C" w:rsidP="00747030">
      <w:pPr>
        <w:tabs>
          <w:tab w:val="left" w:pos="795"/>
          <w:tab w:val="center" w:pos="4536"/>
        </w:tabs>
      </w:pPr>
    </w:p>
    <w:p w:rsidR="00536129" w:rsidRDefault="00224040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_x0000_s1027" type="#_x0000_t202" style="position:absolute;margin-left:0;margin-top:9pt;width:451.5pt;height:30pt;z-index:251632128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">
            <v:textbox>
              <w:txbxContent>
                <w:p w:rsidR="000E6524" w:rsidRDefault="000E6524" w:rsidP="000E6524">
                  <w:pPr>
                    <w:tabs>
                      <w:tab w:val="left" w:pos="795"/>
                      <w:tab w:val="center" w:pos="4536"/>
                    </w:tabs>
                    <w:jc w:val="center"/>
                  </w:pPr>
                  <w:r>
                    <w:t>Cytometry cihazının On/Off düğmesine basın</w:t>
                  </w:r>
                </w:p>
                <w:p w:rsidR="00536129" w:rsidRPr="000E6524" w:rsidRDefault="00536129" w:rsidP="00727FD1">
                  <w:pPr>
                    <w:jc w:val="center"/>
                  </w:pPr>
                </w:p>
              </w:txbxContent>
            </v:textbox>
            <w10:wrap anchorx="margin"/>
          </v:shape>
        </w:pict>
      </w:r>
    </w:p>
    <w:p w:rsidR="00536129" w:rsidRDefault="00536129" w:rsidP="00747030">
      <w:pPr>
        <w:tabs>
          <w:tab w:val="left" w:pos="795"/>
          <w:tab w:val="center" w:pos="4536"/>
        </w:tabs>
      </w:pPr>
    </w:p>
    <w:p w:rsidR="00536129" w:rsidRDefault="00224040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_x0000_s1028" type="#_x0000_t202" style="position:absolute;margin-left:11.25pt;margin-top:280.5pt;width:452.25pt;height:30.45pt;z-index:251704832;visibility:visible;mso-height-percent:200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">
            <v:textbox style="mso-fit-shape-to-text:t">
              <w:txbxContent>
                <w:p w:rsidR="00116B0C" w:rsidRDefault="000E6524" w:rsidP="00116B0C">
                  <w:pPr>
                    <w:jc w:val="center"/>
                  </w:pPr>
                  <w:r>
                    <w:t>Analiz bittikten sonra cihazı su ile yıkayınız ve ilk 3 adımı tersten takip ederek cihazı kapatınız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tr-TR"/>
        </w:rPr>
        <w:pict>
          <v:shape id="Düz Ok Bağlayıcısı 15" o:spid="_x0000_s1035" type="#_x0000_t32" style="position:absolute;margin-left:226.9pt;margin-top:235.95pt;width:.75pt;height:36pt;flip:x;z-index:25170688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" strokecolor="black [3213]" strokeweight=".5pt">
            <v:stroke endarrow="block" joinstyle="miter"/>
            <w10:wrap anchorx="margin"/>
          </v:shape>
        </w:pict>
      </w:r>
      <w:r>
        <w:rPr>
          <w:noProof/>
          <w:lang w:eastAsia="tr-TR"/>
        </w:rPr>
        <w:pict>
          <v:shape id="_x0000_s1029" type="#_x0000_t202" style="position:absolute;margin-left:.75pt;margin-top:209.25pt;width:452.25pt;height:30.45pt;z-index:251700736;visibility:visible;mso-height-percent:200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">
            <v:textbox style="mso-fit-shape-to-text:t">
              <w:txbxContent>
                <w:p w:rsidR="00116B0C" w:rsidRDefault="000E6524" w:rsidP="00116B0C">
                  <w:pPr>
                    <w:jc w:val="center"/>
                  </w:pPr>
                  <w:r>
                    <w:t>8 peakbead boncukları ile lazer ayarlarını yapınız.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tr-TR"/>
        </w:rPr>
        <w:pict>
          <v:shape id="Düz Ok Bağlayıcısı 10" o:spid="_x0000_s1034" type="#_x0000_t32" style="position:absolute;margin-left:227.65pt;margin-top:169.2pt;width:.75pt;height:36pt;flip:x;z-index:2517027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" strokecolor="black [3213]" strokeweight=".5pt">
            <v:stroke endarrow="block" joinstyle="miter"/>
            <w10:wrap anchorx="margin"/>
          </v:shape>
        </w:pict>
      </w:r>
      <w:r>
        <w:rPr>
          <w:noProof/>
          <w:lang w:eastAsia="tr-TR"/>
        </w:rPr>
        <w:pict>
          <v:shape id="_x0000_s1030" type="#_x0000_t202" style="position:absolute;margin-left:0;margin-top:138pt;width:452.25pt;height:110.55pt;z-index:251648512;visibility:visible;mso-height-percent:200;mso-position-horizontal:lef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">
            <v:textbox style="mso-fit-shape-to-text:t">
              <w:txbxContent>
                <w:p w:rsidR="00B2716B" w:rsidRDefault="000E6524" w:rsidP="000E6524">
                  <w:pPr>
                    <w:tabs>
                      <w:tab w:val="left" w:pos="795"/>
                      <w:tab w:val="center" w:pos="4536"/>
                    </w:tabs>
                    <w:jc w:val="center"/>
                  </w:pPr>
                  <w:r>
                    <w:t>Yazılımdan “8 peakbead” kalıbını açınız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tr-TR"/>
        </w:rPr>
        <w:pict>
          <v:shape id="Düz Ok Bağlayıcısı 6" o:spid="_x0000_s1033" type="#_x0000_t32" style="position:absolute;margin-left:0;margin-top:96.75pt;width:.75pt;height:36pt;flip:x;z-index:251698688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" strokecolor="black [3213]" strokeweight=".5pt">
            <v:stroke endarrow="block" joinstyle="miter"/>
            <w10:wrap anchorx="margin"/>
          </v:shape>
        </w:pict>
      </w:r>
      <w:r>
        <w:rPr>
          <w:noProof/>
          <w:lang w:eastAsia="tr-TR"/>
        </w:rPr>
        <w:pict>
          <v:shape id="_x0000_s1031" type="#_x0000_t202" style="position:absolute;margin-left:0;margin-top:59.25pt;width:451.5pt;height:110.55pt;z-index:251696640;visibility:visible;mso-height-percent:200;mso-position-horizontal:lef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">
            <v:textbox style="mso-fit-shape-to-text:t">
              <w:txbxContent>
                <w:p w:rsidR="000E6524" w:rsidRDefault="000E6524" w:rsidP="000E6524">
                  <w:pPr>
                    <w:jc w:val="center"/>
                  </w:pPr>
                  <w:r>
                    <w:t>Bilgisayarı açın ve masaüstündeki yazılımı açın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tr-TR"/>
        </w:rPr>
        <w:pict>
          <v:shape id="Düz Ok Bağlayıcısı 4" o:spid="_x0000_s1032" type="#_x0000_t32" style="position:absolute;margin-left:0;margin-top:2.25pt;width:0;height:49.5pt;z-index:251663872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" strokecolor="windowText" strokeweight=".5pt">
            <v:stroke endarrow="block" joinstyle="miter"/>
            <w10:wrap anchorx="margin"/>
          </v:shape>
        </w:pict>
      </w:r>
    </w:p>
    <w:sectPr w:rsidR="00536129" w:rsidSect="007470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040" w:rsidRDefault="00224040" w:rsidP="001705DD">
      <w:pPr>
        <w:spacing w:after="0" w:line="240" w:lineRule="auto"/>
      </w:pPr>
      <w:r>
        <w:separator/>
      </w:r>
    </w:p>
  </w:endnote>
  <w:endnote w:type="continuationSeparator" w:id="0">
    <w:p w:rsidR="00224040" w:rsidRDefault="00224040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399" w:rsidRDefault="00D0239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745" w:type="dxa"/>
      <w:tblLook w:val="04A0" w:firstRow="1" w:lastRow="0" w:firstColumn="1" w:lastColumn="0" w:noHBand="0" w:noVBand="1"/>
    </w:tblPr>
    <w:tblGrid>
      <w:gridCol w:w="3452"/>
      <w:gridCol w:w="3213"/>
      <w:gridCol w:w="2858"/>
      <w:gridCol w:w="222"/>
    </w:tblGrid>
    <w:tr w:rsidR="00D02399" w:rsidTr="00D02399">
      <w:trPr>
        <w:trHeight w:val="257"/>
      </w:trPr>
      <w:tc>
        <w:tcPr>
          <w:tcW w:w="3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02399" w:rsidRDefault="00D02399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Hazırlayan</w:t>
          </w:r>
        </w:p>
      </w:tc>
      <w:tc>
        <w:tcPr>
          <w:tcW w:w="32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02399" w:rsidRDefault="00D02399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Onay</w:t>
          </w:r>
        </w:p>
      </w:tc>
      <w:tc>
        <w:tcPr>
          <w:tcW w:w="2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02399" w:rsidRDefault="00D02399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Kalite Sistem Onayı</w:t>
          </w: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02399" w:rsidRDefault="00D02399"/>
      </w:tc>
    </w:tr>
    <w:tr w:rsidR="00D02399" w:rsidTr="00D02399">
      <w:trPr>
        <w:trHeight w:val="257"/>
      </w:trPr>
      <w:tc>
        <w:tcPr>
          <w:tcW w:w="34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02399" w:rsidRDefault="00D02399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Öğr. Gör. Metin ÇETİN</w:t>
          </w:r>
        </w:p>
      </w:tc>
      <w:tc>
        <w:tcPr>
          <w:tcW w:w="32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02399" w:rsidRDefault="00D02399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Uygar Halis TAZEBAY</w:t>
          </w:r>
        </w:p>
      </w:tc>
      <w:tc>
        <w:tcPr>
          <w:tcW w:w="285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02399" w:rsidRDefault="00D02399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Muhammed Hasan ASLAN</w:t>
          </w: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02399" w:rsidRDefault="00D02399"/>
      </w:tc>
    </w:tr>
    <w:tr w:rsidR="00D02399" w:rsidTr="00D02399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02399" w:rsidRDefault="00D02399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02399" w:rsidRDefault="00D02399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02399" w:rsidRDefault="00D02399">
          <w:pPr>
            <w:rPr>
              <w:rFonts w:ascii="Times New Roman" w:hAnsi="Times New Roman"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02399" w:rsidRDefault="00D02399"/>
      </w:tc>
    </w:tr>
    <w:tr w:rsidR="00D02399" w:rsidTr="00D02399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02399" w:rsidRDefault="00D02399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02399" w:rsidRDefault="00D02399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02399" w:rsidRDefault="00D02399">
          <w:pPr>
            <w:rPr>
              <w:rFonts w:ascii="Times New Roman" w:hAnsi="Times New Roman"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02399" w:rsidRDefault="00D02399"/>
      </w:tc>
    </w:tr>
  </w:tbl>
  <w:p w:rsidR="00D02399" w:rsidRDefault="00D0239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399" w:rsidRDefault="00D0239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040" w:rsidRDefault="00224040" w:rsidP="001705DD">
      <w:pPr>
        <w:spacing w:after="0" w:line="240" w:lineRule="auto"/>
      </w:pPr>
      <w:r>
        <w:separator/>
      </w:r>
    </w:p>
  </w:footnote>
  <w:footnote w:type="continuationSeparator" w:id="0">
    <w:p w:rsidR="00224040" w:rsidRDefault="00224040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399" w:rsidRDefault="00D0239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231A48" w:rsidTr="00231A48">
      <w:tc>
        <w:tcPr>
          <w:tcW w:w="2136" w:type="dxa"/>
          <w:vMerge w:val="restart"/>
        </w:tcPr>
        <w:p w:rsidR="00231A48" w:rsidRDefault="00231A48" w:rsidP="00231A48">
          <w:r>
            <w:rPr>
              <w:noProof/>
              <w:lang w:eastAsia="tr-TR"/>
            </w:rPr>
            <w:drawing>
              <wp:inline distT="0" distB="0" distL="0" distR="0" wp14:anchorId="34E47CD2" wp14:editId="3C956206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231A48" w:rsidRDefault="00231A48" w:rsidP="00231A48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231A48" w:rsidRDefault="00231A48" w:rsidP="00231A48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FACS JAZZ</w:t>
          </w:r>
        </w:p>
        <w:p w:rsidR="00231A48" w:rsidRDefault="00231A48" w:rsidP="00231A48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231A48" w:rsidRPr="00533D62" w:rsidRDefault="00231A48" w:rsidP="00231A48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kım Sitometresi</w:t>
          </w:r>
        </w:p>
      </w:tc>
      <w:tc>
        <w:tcPr>
          <w:tcW w:w="1843" w:type="dxa"/>
        </w:tcPr>
        <w:p w:rsidR="00231A48" w:rsidRDefault="00231A48" w:rsidP="00231A48">
          <w:r>
            <w:t>Dok. No</w:t>
          </w:r>
        </w:p>
      </w:tc>
      <w:tc>
        <w:tcPr>
          <w:tcW w:w="1275" w:type="dxa"/>
        </w:tcPr>
        <w:p w:rsidR="00231A48" w:rsidRDefault="00231A48" w:rsidP="00231A48">
          <w:r>
            <w:t>CH-TL-0316</w:t>
          </w:r>
          <w:bookmarkStart w:id="0" w:name="_GoBack"/>
          <w:bookmarkEnd w:id="0"/>
        </w:p>
      </w:tc>
    </w:tr>
    <w:tr w:rsidR="00231A48" w:rsidTr="00231A48">
      <w:tc>
        <w:tcPr>
          <w:tcW w:w="2136" w:type="dxa"/>
          <w:vMerge/>
        </w:tcPr>
        <w:p w:rsidR="00231A48" w:rsidRDefault="00231A48" w:rsidP="00231A48"/>
      </w:tc>
      <w:tc>
        <w:tcPr>
          <w:tcW w:w="4952" w:type="dxa"/>
          <w:vMerge/>
        </w:tcPr>
        <w:p w:rsidR="00231A48" w:rsidRDefault="00231A48" w:rsidP="00231A48"/>
      </w:tc>
      <w:tc>
        <w:tcPr>
          <w:tcW w:w="1843" w:type="dxa"/>
        </w:tcPr>
        <w:p w:rsidR="00231A48" w:rsidRDefault="00231A48" w:rsidP="00231A48">
          <w:r>
            <w:t>İlk Yayın Tarihi</w:t>
          </w:r>
        </w:p>
      </w:tc>
      <w:tc>
        <w:tcPr>
          <w:tcW w:w="1275" w:type="dxa"/>
        </w:tcPr>
        <w:p w:rsidR="00231A48" w:rsidRDefault="00231A48" w:rsidP="00231A48">
          <w:r>
            <w:t>10.07.2018</w:t>
          </w:r>
        </w:p>
      </w:tc>
    </w:tr>
    <w:tr w:rsidR="00231A48" w:rsidTr="00231A48">
      <w:tc>
        <w:tcPr>
          <w:tcW w:w="2136" w:type="dxa"/>
          <w:vMerge/>
        </w:tcPr>
        <w:p w:rsidR="00231A48" w:rsidRDefault="00231A48" w:rsidP="00231A48"/>
      </w:tc>
      <w:tc>
        <w:tcPr>
          <w:tcW w:w="4952" w:type="dxa"/>
          <w:vMerge/>
        </w:tcPr>
        <w:p w:rsidR="00231A48" w:rsidRDefault="00231A48" w:rsidP="00231A48"/>
      </w:tc>
      <w:tc>
        <w:tcPr>
          <w:tcW w:w="1843" w:type="dxa"/>
        </w:tcPr>
        <w:p w:rsidR="00231A48" w:rsidRDefault="00231A48" w:rsidP="00231A48">
          <w:r>
            <w:t>Revizyon Tarihi</w:t>
          </w:r>
        </w:p>
      </w:tc>
      <w:tc>
        <w:tcPr>
          <w:tcW w:w="1275" w:type="dxa"/>
        </w:tcPr>
        <w:p w:rsidR="00231A48" w:rsidRDefault="00231A48" w:rsidP="00231A48">
          <w:r>
            <w:t>-</w:t>
          </w:r>
        </w:p>
      </w:tc>
    </w:tr>
    <w:tr w:rsidR="00231A48" w:rsidTr="00231A48">
      <w:tc>
        <w:tcPr>
          <w:tcW w:w="2136" w:type="dxa"/>
          <w:vMerge/>
        </w:tcPr>
        <w:p w:rsidR="00231A48" w:rsidRDefault="00231A48" w:rsidP="00231A48"/>
      </w:tc>
      <w:tc>
        <w:tcPr>
          <w:tcW w:w="4952" w:type="dxa"/>
          <w:vMerge/>
        </w:tcPr>
        <w:p w:rsidR="00231A48" w:rsidRDefault="00231A48" w:rsidP="00231A48"/>
      </w:tc>
      <w:tc>
        <w:tcPr>
          <w:tcW w:w="1843" w:type="dxa"/>
        </w:tcPr>
        <w:p w:rsidR="00231A48" w:rsidRDefault="00231A48" w:rsidP="00231A48">
          <w:r>
            <w:t>Revizyon No</w:t>
          </w:r>
        </w:p>
      </w:tc>
      <w:tc>
        <w:tcPr>
          <w:tcW w:w="1275" w:type="dxa"/>
        </w:tcPr>
        <w:p w:rsidR="00231A48" w:rsidRDefault="00231A48" w:rsidP="00231A48">
          <w:r>
            <w:t>0</w:t>
          </w:r>
        </w:p>
      </w:tc>
    </w:tr>
    <w:tr w:rsidR="00231A48" w:rsidTr="00231A48">
      <w:tc>
        <w:tcPr>
          <w:tcW w:w="2136" w:type="dxa"/>
          <w:vMerge/>
        </w:tcPr>
        <w:p w:rsidR="00231A48" w:rsidRDefault="00231A48" w:rsidP="00231A48"/>
      </w:tc>
      <w:tc>
        <w:tcPr>
          <w:tcW w:w="4952" w:type="dxa"/>
          <w:vMerge/>
        </w:tcPr>
        <w:p w:rsidR="00231A48" w:rsidRDefault="00231A48" w:rsidP="00231A48"/>
      </w:tc>
      <w:tc>
        <w:tcPr>
          <w:tcW w:w="1843" w:type="dxa"/>
        </w:tcPr>
        <w:p w:rsidR="00231A48" w:rsidRDefault="00231A48" w:rsidP="00231A48">
          <w:r>
            <w:t>Sayfa No</w:t>
          </w:r>
        </w:p>
      </w:tc>
      <w:tc>
        <w:tcPr>
          <w:tcW w:w="1275" w:type="dxa"/>
        </w:tcPr>
        <w:p w:rsidR="00231A48" w:rsidRDefault="00231A48" w:rsidP="00231A48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399" w:rsidRDefault="00D0239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D62"/>
    <w:rsid w:val="000B2ECF"/>
    <w:rsid w:val="000C50FC"/>
    <w:rsid w:val="000E6524"/>
    <w:rsid w:val="00116B0C"/>
    <w:rsid w:val="0014665A"/>
    <w:rsid w:val="001705DD"/>
    <w:rsid w:val="00177ACD"/>
    <w:rsid w:val="00224040"/>
    <w:rsid w:val="00231A48"/>
    <w:rsid w:val="002736A6"/>
    <w:rsid w:val="00285804"/>
    <w:rsid w:val="003E6023"/>
    <w:rsid w:val="003F431C"/>
    <w:rsid w:val="0048691C"/>
    <w:rsid w:val="00533D62"/>
    <w:rsid w:val="00536129"/>
    <w:rsid w:val="00651553"/>
    <w:rsid w:val="00690E1A"/>
    <w:rsid w:val="006E755B"/>
    <w:rsid w:val="00727FD1"/>
    <w:rsid w:val="00747030"/>
    <w:rsid w:val="00906CC8"/>
    <w:rsid w:val="00A90780"/>
    <w:rsid w:val="00B06C6D"/>
    <w:rsid w:val="00B2716B"/>
    <w:rsid w:val="00B80AB4"/>
    <w:rsid w:val="00BA0F69"/>
    <w:rsid w:val="00D02399"/>
    <w:rsid w:val="00D66DC7"/>
    <w:rsid w:val="00DA444F"/>
    <w:rsid w:val="00DF3C28"/>
    <w:rsid w:val="00E16BB7"/>
    <w:rsid w:val="00EC389B"/>
    <w:rsid w:val="00EE06A3"/>
    <w:rsid w:val="00F24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11"/>
        <o:r id="V:Rule2" type="connector" idref="#Düz Ok Bağlayıcısı 2"/>
        <o:r id="V:Rule3" type="connector" idref="#Düz Ok Bağlayıcısı 13"/>
        <o:r id="V:Rule4" type="connector" idref="#Düz Ok Bağlayıcısı 4"/>
        <o:r id="V:Rule5" type="connector" idref="#Düz Ok Bağlayıcısı 6"/>
        <o:r id="V:Rule6" type="connector" idref="#Düz Ok Bağlayıcısı 15"/>
        <o:r id="V:Rule7" type="connector" idref="#Düz Ok Bağlayıcısı 10"/>
      </o:rules>
    </o:shapelayout>
  </w:shapeDefaults>
  <w:decimalSymbol w:val=","/>
  <w:listSeparator w:val=";"/>
  <w14:docId w14:val="7808A160"/>
  <w15:docId w15:val="{B4640FDC-E168-4143-9FD0-D8E5C31C1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65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uiPriority w:val="39"/>
    <w:rsid w:val="00D023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9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8A955-8B33-49CD-B1C2-0A2AA57F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5</cp:revision>
  <cp:lastPrinted>2017-04-03T08:26:00Z</cp:lastPrinted>
  <dcterms:created xsi:type="dcterms:W3CDTF">2017-11-06T12:44:00Z</dcterms:created>
  <dcterms:modified xsi:type="dcterms:W3CDTF">2018-09-03T09:51:00Z</dcterms:modified>
</cp:coreProperties>
</file>